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502F88">
        <w:rPr>
          <w:rFonts w:ascii="Arial" w:hAnsi="Arial" w:cs="Arial"/>
          <w:sz w:val="24"/>
          <w:szCs w:val="24"/>
        </w:rPr>
        <w:t xml:space="preserve">Guatemala defronte o nº 70 no Jd. Belo Horizonte.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502F88">
        <w:rPr>
          <w:rFonts w:ascii="Arial" w:hAnsi="Arial" w:cs="Arial"/>
          <w:sz w:val="24"/>
          <w:szCs w:val="24"/>
        </w:rPr>
        <w:t xml:space="preserve">Guatemala defronte o nº 70 no Jd. Belo Horizonte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0F44">
        <w:rPr>
          <w:rFonts w:ascii="Arial" w:hAnsi="Arial" w:cs="Arial"/>
          <w:sz w:val="24"/>
          <w:szCs w:val="24"/>
        </w:rPr>
        <w:t>0</w:t>
      </w:r>
      <w:r w:rsidR="00502F8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176a614e1c4a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86d119-5ddb-44f2-9eae-31c203d6f68b.png" Id="R4761103ffa5d43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86d119-5ddb-44f2-9eae-31c203d6f68b.png" Id="R6b176a614e1c4a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ADDB-FF13-44BF-A4B0-D54B0B4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0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4-10-17T18:19:00Z</cp:lastPrinted>
  <dcterms:created xsi:type="dcterms:W3CDTF">2014-01-16T16:53:00Z</dcterms:created>
  <dcterms:modified xsi:type="dcterms:W3CDTF">2018-02-07T16:14:00Z</dcterms:modified>
</cp:coreProperties>
</file>